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B3" w:rsidRDefault="000F6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</w:r>
      <w:r w:rsidR="00F57037">
        <w:rPr>
          <w:rFonts w:ascii="Times New Roman" w:hAnsi="Times New Roman" w:cs="Times New Roman"/>
          <w:sz w:val="28"/>
          <w:szCs w:val="28"/>
        </w:rPr>
        <w:softHyphen/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7037"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 w:rsidR="00F57037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6715">
        <w:rPr>
          <w:rFonts w:ascii="Times New Roman" w:hAnsi="Times New Roman" w:cs="Times New Roman"/>
          <w:sz w:val="28"/>
          <w:szCs w:val="28"/>
        </w:rPr>
        <w:t>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57037">
        <w:rPr>
          <w:rFonts w:ascii="Times New Roman" w:hAnsi="Times New Roman" w:cs="Times New Roman"/>
          <w:sz w:val="28"/>
          <w:szCs w:val="28"/>
        </w:rPr>
        <w:t>______________</w:t>
      </w:r>
    </w:p>
    <w:p w:rsidR="000F65A4" w:rsidRPr="00F57037" w:rsidRDefault="000F65A4" w:rsidP="000F65A4">
      <w:pPr>
        <w:pStyle w:val="a3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F57037">
        <w:rPr>
          <w:rFonts w:ascii="Times New Roman" w:hAnsi="Times New Roman" w:cs="Times New Roman"/>
          <w:sz w:val="26"/>
          <w:szCs w:val="26"/>
        </w:rPr>
        <w:t>Ректору Института теологии имени святых Мефодия и Кирилла БГУ</w:t>
      </w:r>
    </w:p>
    <w:p w:rsidR="000F65A4" w:rsidRPr="0085395E" w:rsidRDefault="000F65A4" w:rsidP="0085395E">
      <w:pPr>
        <w:pStyle w:val="a3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F57037">
        <w:rPr>
          <w:rFonts w:ascii="Times New Roman" w:hAnsi="Times New Roman" w:cs="Times New Roman"/>
          <w:sz w:val="26"/>
          <w:szCs w:val="26"/>
        </w:rPr>
        <w:t xml:space="preserve">Митрополиту Минскому и </w:t>
      </w:r>
      <w:proofErr w:type="spellStart"/>
      <w:r w:rsidRPr="00F57037">
        <w:rPr>
          <w:rFonts w:ascii="Times New Roman" w:hAnsi="Times New Roman" w:cs="Times New Roman"/>
          <w:sz w:val="26"/>
          <w:szCs w:val="26"/>
        </w:rPr>
        <w:t>Заславскому</w:t>
      </w:r>
      <w:proofErr w:type="spellEnd"/>
      <w:r w:rsidRPr="00F57037">
        <w:rPr>
          <w:rFonts w:ascii="Times New Roman" w:hAnsi="Times New Roman" w:cs="Times New Roman"/>
          <w:sz w:val="26"/>
          <w:szCs w:val="26"/>
        </w:rPr>
        <w:t xml:space="preserve"> </w:t>
      </w:r>
      <w:r w:rsidR="00076715">
        <w:rPr>
          <w:rFonts w:ascii="Times New Roman" w:hAnsi="Times New Roman" w:cs="Times New Roman"/>
          <w:sz w:val="26"/>
          <w:szCs w:val="26"/>
        </w:rPr>
        <w:t>Вениамину</w:t>
      </w:r>
      <w:r w:rsidRPr="00F57037">
        <w:rPr>
          <w:rFonts w:ascii="Times New Roman" w:hAnsi="Times New Roman" w:cs="Times New Roman"/>
          <w:sz w:val="26"/>
          <w:szCs w:val="26"/>
        </w:rPr>
        <w:t>, Патриаршему Экзарху всея Беларуси</w:t>
      </w:r>
    </w:p>
    <w:p w:rsidR="000F65A4" w:rsidRDefault="000F65A4" w:rsidP="000F6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5A4" w:rsidRDefault="000F65A4" w:rsidP="000F65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ЯВКА НА РАСПРЕДЕЛЕНИЕ</w:t>
      </w:r>
    </w:p>
    <w:p w:rsidR="000F65A4" w:rsidRDefault="000F65A4" w:rsidP="000F6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85395E">
        <w:rPr>
          <w:rFonts w:ascii="Times New Roman" w:hAnsi="Times New Roman" w:cs="Times New Roman"/>
          <w:sz w:val="28"/>
          <w:szCs w:val="28"/>
        </w:rPr>
        <w:t>ГУО «Институт</w:t>
      </w:r>
      <w:r w:rsidRPr="000F65A4">
        <w:rPr>
          <w:rFonts w:ascii="Times New Roman" w:hAnsi="Times New Roman" w:cs="Times New Roman"/>
          <w:sz w:val="28"/>
          <w:szCs w:val="28"/>
        </w:rPr>
        <w:t xml:space="preserve"> теологии имени святых Мефодия и Кирилла</w:t>
      </w:r>
      <w:r w:rsidR="0085395E">
        <w:rPr>
          <w:rFonts w:ascii="Times New Roman" w:hAnsi="Times New Roman" w:cs="Times New Roman"/>
          <w:sz w:val="28"/>
          <w:szCs w:val="28"/>
        </w:rPr>
        <w:t>»</w:t>
      </w:r>
      <w:r w:rsidRPr="000F65A4">
        <w:rPr>
          <w:rFonts w:ascii="Times New Roman" w:hAnsi="Times New Roman" w:cs="Times New Roman"/>
          <w:sz w:val="28"/>
          <w:szCs w:val="28"/>
        </w:rPr>
        <w:t xml:space="preserve"> БГУ</w:t>
      </w:r>
    </w:p>
    <w:bookmarkEnd w:id="0"/>
    <w:p w:rsidR="000F65A4" w:rsidRDefault="000F65A4" w:rsidP="000F6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6345"/>
        <w:gridCol w:w="3403"/>
      </w:tblGrid>
      <w:tr w:rsidR="000F65A4" w:rsidTr="0085395E">
        <w:trPr>
          <w:trHeight w:val="305"/>
        </w:trPr>
        <w:tc>
          <w:tcPr>
            <w:tcW w:w="9748" w:type="dxa"/>
            <w:gridSpan w:val="2"/>
          </w:tcPr>
          <w:p w:rsidR="000F65A4" w:rsidRPr="0085395E" w:rsidRDefault="000F65A4" w:rsidP="008539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Сведения об организации</w:t>
            </w:r>
          </w:p>
        </w:tc>
      </w:tr>
      <w:tr w:rsidR="000F65A4" w:rsidTr="009D446F">
        <w:tc>
          <w:tcPr>
            <w:tcW w:w="6345" w:type="dxa"/>
          </w:tcPr>
          <w:p w:rsidR="000F65A4" w:rsidRPr="009D446F" w:rsidRDefault="000F65A4" w:rsidP="00FD156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, организационно-правовая форма</w:t>
            </w:r>
          </w:p>
        </w:tc>
        <w:tc>
          <w:tcPr>
            <w:tcW w:w="3403" w:type="dxa"/>
          </w:tcPr>
          <w:p w:rsidR="000F65A4" w:rsidRPr="009D446F" w:rsidRDefault="000F65A4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5A4" w:rsidTr="009D446F">
        <w:tc>
          <w:tcPr>
            <w:tcW w:w="6345" w:type="dxa"/>
          </w:tcPr>
          <w:p w:rsidR="000F65A4" w:rsidRPr="009D446F" w:rsidRDefault="000F65A4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Юридический</w:t>
            </w:r>
            <w:r w:rsidR="00FD1561" w:rsidRPr="009D446F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</w:p>
        </w:tc>
        <w:tc>
          <w:tcPr>
            <w:tcW w:w="3403" w:type="dxa"/>
          </w:tcPr>
          <w:p w:rsidR="000F65A4" w:rsidRPr="009D446F" w:rsidRDefault="000F65A4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5A4" w:rsidTr="009D446F">
        <w:tc>
          <w:tcPr>
            <w:tcW w:w="6345" w:type="dxa"/>
          </w:tcPr>
          <w:p w:rsidR="000F65A4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403" w:type="dxa"/>
          </w:tcPr>
          <w:p w:rsidR="000F65A4" w:rsidRPr="009D446F" w:rsidRDefault="000F65A4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5A4" w:rsidTr="009D446F">
        <w:tc>
          <w:tcPr>
            <w:tcW w:w="6345" w:type="dxa"/>
          </w:tcPr>
          <w:p w:rsidR="000F65A4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отдела кадров</w:t>
            </w:r>
          </w:p>
        </w:tc>
        <w:tc>
          <w:tcPr>
            <w:tcW w:w="3403" w:type="dxa"/>
          </w:tcPr>
          <w:p w:rsidR="000F65A4" w:rsidRPr="009D446F" w:rsidRDefault="000F65A4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61" w:rsidTr="0085395E">
        <w:trPr>
          <w:trHeight w:val="293"/>
        </w:trPr>
        <w:tc>
          <w:tcPr>
            <w:tcW w:w="9748" w:type="dxa"/>
            <w:gridSpan w:val="2"/>
          </w:tcPr>
          <w:p w:rsidR="00FD1561" w:rsidRPr="009D446F" w:rsidRDefault="00FD1561" w:rsidP="00FD15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Сведения о предполагаемой работе</w:t>
            </w:r>
          </w:p>
        </w:tc>
      </w:tr>
      <w:tr w:rsidR="000F65A4" w:rsidTr="009D446F">
        <w:tc>
          <w:tcPr>
            <w:tcW w:w="6345" w:type="dxa"/>
          </w:tcPr>
          <w:p w:rsidR="000F65A4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Pr="009D446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3403" w:type="dxa"/>
          </w:tcPr>
          <w:p w:rsidR="000F65A4" w:rsidRPr="009D446F" w:rsidRDefault="000F65A4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5A4" w:rsidTr="009D446F">
        <w:tc>
          <w:tcPr>
            <w:tcW w:w="6345" w:type="dxa"/>
          </w:tcPr>
          <w:p w:rsidR="000F65A4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3403" w:type="dxa"/>
          </w:tcPr>
          <w:p w:rsidR="000F65A4" w:rsidRPr="009D446F" w:rsidRDefault="000F65A4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61" w:rsidTr="009D446F">
        <w:tc>
          <w:tcPr>
            <w:tcW w:w="6345" w:type="dxa"/>
          </w:tcPr>
          <w:p w:rsidR="00FD1561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Адрес места работы</w:t>
            </w:r>
          </w:p>
        </w:tc>
        <w:tc>
          <w:tcPr>
            <w:tcW w:w="3403" w:type="dxa"/>
          </w:tcPr>
          <w:p w:rsidR="00FD1561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61" w:rsidTr="009D446F">
        <w:tc>
          <w:tcPr>
            <w:tcW w:w="6345" w:type="dxa"/>
          </w:tcPr>
          <w:p w:rsidR="00FD1561" w:rsidRPr="009D446F" w:rsidRDefault="00FD1561" w:rsidP="00FD156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Ф.И.О., телефон руководителя структурного подразделения</w:t>
            </w:r>
            <w:r w:rsidR="008539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 xml:space="preserve"> в которое направляется молодой специалист</w:t>
            </w:r>
          </w:p>
        </w:tc>
        <w:tc>
          <w:tcPr>
            <w:tcW w:w="3403" w:type="dxa"/>
          </w:tcPr>
          <w:p w:rsidR="00FD1561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61" w:rsidTr="009D446F">
        <w:tc>
          <w:tcPr>
            <w:tcW w:w="6345" w:type="dxa"/>
          </w:tcPr>
          <w:p w:rsidR="00FD1561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Обоснование потребности</w:t>
            </w:r>
            <w:r w:rsidRPr="009D446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3403" w:type="dxa"/>
          </w:tcPr>
          <w:p w:rsidR="00FD1561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61" w:rsidTr="009D446F">
        <w:tc>
          <w:tcPr>
            <w:tcW w:w="6345" w:type="dxa"/>
          </w:tcPr>
          <w:p w:rsidR="00FD1561" w:rsidRP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Основные функциональные обязанности</w:t>
            </w:r>
          </w:p>
        </w:tc>
        <w:tc>
          <w:tcPr>
            <w:tcW w:w="3403" w:type="dxa"/>
          </w:tcPr>
          <w:p w:rsidR="00FD1561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61" w:rsidTr="009D446F">
        <w:tc>
          <w:tcPr>
            <w:tcW w:w="6345" w:type="dxa"/>
          </w:tcPr>
          <w:p w:rsidR="00FD1561" w:rsidRP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  <w:r w:rsidRPr="009D446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3403" w:type="dxa"/>
          </w:tcPr>
          <w:p w:rsidR="00FD1561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46F" w:rsidTr="009D446F">
        <w:tc>
          <w:tcPr>
            <w:tcW w:w="6345" w:type="dxa"/>
          </w:tcPr>
          <w:p w:rsidR="009D446F" w:rsidRP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Дополнительные требования</w:t>
            </w:r>
            <w:r w:rsidRPr="009D446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3403" w:type="dxa"/>
          </w:tcPr>
          <w:p w:rsidR="009D446F" w:rsidRP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561" w:rsidTr="009D446F">
        <w:tc>
          <w:tcPr>
            <w:tcW w:w="6345" w:type="dxa"/>
          </w:tcPr>
          <w:p w:rsidR="00FD1561" w:rsidRP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3403" w:type="dxa"/>
          </w:tcPr>
          <w:p w:rsidR="00FD1561" w:rsidRPr="009D446F" w:rsidRDefault="00FD1561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46F" w:rsidTr="009D446F">
        <w:tc>
          <w:tcPr>
            <w:tcW w:w="6345" w:type="dxa"/>
          </w:tcPr>
          <w:p w:rsidR="009D446F" w:rsidRP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Предоставления жилья или условия по найму жилья</w:t>
            </w:r>
          </w:p>
        </w:tc>
        <w:tc>
          <w:tcPr>
            <w:tcW w:w="3403" w:type="dxa"/>
          </w:tcPr>
          <w:p w:rsidR="009D446F" w:rsidRP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46F" w:rsidTr="009D446F">
        <w:tc>
          <w:tcPr>
            <w:tcW w:w="6345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социальный пакет</w:t>
            </w:r>
          </w:p>
        </w:tc>
        <w:tc>
          <w:tcPr>
            <w:tcW w:w="3403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6F" w:rsidTr="009D446F">
        <w:tc>
          <w:tcPr>
            <w:tcW w:w="6345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повышения квалификации</w:t>
            </w:r>
          </w:p>
        </w:tc>
        <w:tc>
          <w:tcPr>
            <w:tcW w:w="3403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6F" w:rsidTr="009D446F">
        <w:tc>
          <w:tcPr>
            <w:tcW w:w="6345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айма</w:t>
            </w:r>
          </w:p>
        </w:tc>
        <w:tc>
          <w:tcPr>
            <w:tcW w:w="3403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6F" w:rsidTr="00F57037">
        <w:trPr>
          <w:trHeight w:val="511"/>
        </w:trPr>
        <w:tc>
          <w:tcPr>
            <w:tcW w:w="9748" w:type="dxa"/>
            <w:gridSpan w:val="2"/>
          </w:tcPr>
          <w:p w:rsidR="009D446F" w:rsidRDefault="009D446F" w:rsidP="009D446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ура на должность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</w:tr>
      <w:tr w:rsidR="009D446F" w:rsidTr="009D446F">
        <w:tc>
          <w:tcPr>
            <w:tcW w:w="6345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46F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а, наименование факультета, специальности, номер группы</w:t>
            </w:r>
          </w:p>
        </w:tc>
        <w:tc>
          <w:tcPr>
            <w:tcW w:w="3403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6F" w:rsidTr="009D446F">
        <w:tc>
          <w:tcPr>
            <w:tcW w:w="6345" w:type="dxa"/>
          </w:tcPr>
          <w:p w:rsidR="009D446F" w:rsidRP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6"/>
            </w:r>
          </w:p>
        </w:tc>
        <w:tc>
          <w:tcPr>
            <w:tcW w:w="3403" w:type="dxa"/>
          </w:tcPr>
          <w:p w:rsidR="009D446F" w:rsidRDefault="009D446F" w:rsidP="000F65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5A4" w:rsidRDefault="000F65A4" w:rsidP="000F6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037" w:rsidRDefault="00F57037" w:rsidP="000F6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037" w:rsidRDefault="00F57037" w:rsidP="000F6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подпись                    </w:t>
      </w:r>
    </w:p>
    <w:p w:rsidR="00F57037" w:rsidRPr="000F65A4" w:rsidRDefault="00F57037" w:rsidP="00F57037">
      <w:pPr>
        <w:pStyle w:val="a3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(печать)</w:t>
      </w:r>
    </w:p>
    <w:sectPr w:rsidR="00F57037" w:rsidRPr="000F65A4" w:rsidSect="0085395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90" w:rsidRDefault="00245190" w:rsidP="00FD1561">
      <w:pPr>
        <w:pStyle w:val="a3"/>
      </w:pPr>
      <w:r>
        <w:separator/>
      </w:r>
    </w:p>
  </w:endnote>
  <w:endnote w:type="continuationSeparator" w:id="0">
    <w:p w:rsidR="00245190" w:rsidRDefault="00245190" w:rsidP="00FD156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90" w:rsidRDefault="00245190" w:rsidP="00FD1561">
      <w:pPr>
        <w:pStyle w:val="a3"/>
      </w:pPr>
      <w:r>
        <w:separator/>
      </w:r>
    </w:p>
  </w:footnote>
  <w:footnote w:type="continuationSeparator" w:id="0">
    <w:p w:rsidR="00245190" w:rsidRDefault="00245190" w:rsidP="00FD1561">
      <w:pPr>
        <w:pStyle w:val="a3"/>
      </w:pPr>
      <w:r>
        <w:continuationSeparator/>
      </w:r>
    </w:p>
  </w:footnote>
  <w:footnote w:id="1">
    <w:p w:rsidR="00FD1561" w:rsidRPr="00F57037" w:rsidRDefault="00FD1561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0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57037">
        <w:rPr>
          <w:rFonts w:ascii="Times New Roman" w:hAnsi="Times New Roman" w:cs="Times New Roman"/>
          <w:sz w:val="24"/>
          <w:szCs w:val="24"/>
        </w:rPr>
        <w:t xml:space="preserve"> Указывается должность согласно штатного расписания в соответствии с ОКРБ</w:t>
      </w:r>
    </w:p>
  </w:footnote>
  <w:footnote w:id="2">
    <w:p w:rsidR="00FD1561" w:rsidRPr="00F57037" w:rsidRDefault="00FD1561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0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57037">
        <w:rPr>
          <w:rFonts w:ascii="Times New Roman" w:hAnsi="Times New Roman" w:cs="Times New Roman"/>
          <w:sz w:val="24"/>
          <w:szCs w:val="24"/>
        </w:rPr>
        <w:t xml:space="preserve"> Указывается причина возникновения необходимости</w:t>
      </w:r>
      <w:r w:rsidR="009D446F" w:rsidRPr="00F57037">
        <w:rPr>
          <w:rFonts w:ascii="Times New Roman" w:hAnsi="Times New Roman" w:cs="Times New Roman"/>
          <w:sz w:val="24"/>
          <w:szCs w:val="24"/>
        </w:rPr>
        <w:t xml:space="preserve"> в специалисте (расширение штата, участие в государственных программах, реализация новых проектов, освобождение должности и т.д.)</w:t>
      </w:r>
      <w:r w:rsidRPr="00F57037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9D446F" w:rsidRPr="00F57037" w:rsidRDefault="009D446F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0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57037">
        <w:rPr>
          <w:rFonts w:ascii="Times New Roman" w:hAnsi="Times New Roman" w:cs="Times New Roman"/>
          <w:sz w:val="24"/>
          <w:szCs w:val="24"/>
        </w:rPr>
        <w:t xml:space="preserve"> Указываются требования к знанию операционных систем и сред, баз данных  и т.д.</w:t>
      </w:r>
    </w:p>
  </w:footnote>
  <w:footnote w:id="4">
    <w:p w:rsidR="009D446F" w:rsidRPr="00F57037" w:rsidRDefault="009D446F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0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57037">
        <w:rPr>
          <w:rFonts w:ascii="Times New Roman" w:hAnsi="Times New Roman" w:cs="Times New Roman"/>
          <w:sz w:val="24"/>
          <w:szCs w:val="24"/>
        </w:rPr>
        <w:t xml:space="preserve"> Знание иностранных языков, наличие водительского удостоверения и т.д.</w:t>
      </w:r>
    </w:p>
  </w:footnote>
  <w:footnote w:id="5">
    <w:p w:rsidR="009D446F" w:rsidRPr="009D446F" w:rsidRDefault="009D446F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03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57037">
        <w:rPr>
          <w:rFonts w:ascii="Times New Roman" w:hAnsi="Times New Roman" w:cs="Times New Roman"/>
          <w:sz w:val="24"/>
          <w:szCs w:val="24"/>
        </w:rPr>
        <w:t xml:space="preserve"> Заполняется в именных заявках</w:t>
      </w:r>
    </w:p>
  </w:footnote>
  <w:footnote w:id="6">
    <w:p w:rsidR="009D446F" w:rsidRPr="00F57037" w:rsidRDefault="009D446F">
      <w:pPr>
        <w:pStyle w:val="a5"/>
        <w:rPr>
          <w:rFonts w:ascii="Times New Roman" w:hAnsi="Times New Roman" w:cs="Times New Roman"/>
          <w:sz w:val="24"/>
          <w:szCs w:val="24"/>
        </w:rPr>
      </w:pPr>
      <w:r w:rsidRPr="00F57037">
        <w:rPr>
          <w:rFonts w:ascii="Times New Roman" w:hAnsi="Times New Roman" w:cs="Times New Roman"/>
          <w:sz w:val="24"/>
          <w:szCs w:val="24"/>
        </w:rPr>
        <w:footnoteRef/>
      </w:r>
      <w:r w:rsidRPr="00F57037">
        <w:rPr>
          <w:rFonts w:ascii="Times New Roman" w:hAnsi="Times New Roman" w:cs="Times New Roman"/>
          <w:sz w:val="24"/>
          <w:szCs w:val="24"/>
        </w:rPr>
        <w:t xml:space="preserve"> Указывается причина заинтересованности в распределении конкретного студента (его участие в работе совместной лаборатории, прохождение практик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E9A"/>
    <w:multiLevelType w:val="hybridMultilevel"/>
    <w:tmpl w:val="8C6A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C0841"/>
    <w:multiLevelType w:val="hybridMultilevel"/>
    <w:tmpl w:val="496637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5A4"/>
    <w:rsid w:val="00076715"/>
    <w:rsid w:val="000F65A4"/>
    <w:rsid w:val="00245190"/>
    <w:rsid w:val="00390D9B"/>
    <w:rsid w:val="00822DB3"/>
    <w:rsid w:val="0085395E"/>
    <w:rsid w:val="009D446F"/>
    <w:rsid w:val="00B922F9"/>
    <w:rsid w:val="00E76CEB"/>
    <w:rsid w:val="00F57037"/>
    <w:rsid w:val="00FA254E"/>
    <w:rsid w:val="00FD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A7F2"/>
  <w15:docId w15:val="{21A1FFD6-5109-4F6E-A2B9-3D2A693B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5A4"/>
    <w:pPr>
      <w:spacing w:after="0" w:line="240" w:lineRule="auto"/>
    </w:pPr>
  </w:style>
  <w:style w:type="table" w:styleId="a4">
    <w:name w:val="Table Grid"/>
    <w:basedOn w:val="a1"/>
    <w:uiPriority w:val="59"/>
    <w:rsid w:val="000F6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D15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15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15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7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562-A090-4B88-AB8C-345B26B5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huk</dc:creator>
  <cp:keywords/>
  <dc:description/>
  <cp:lastModifiedBy>Elena</cp:lastModifiedBy>
  <cp:revision>3</cp:revision>
  <cp:lastPrinted>2022-06-07T13:00:00Z</cp:lastPrinted>
  <dcterms:created xsi:type="dcterms:W3CDTF">2015-01-26T11:39:00Z</dcterms:created>
  <dcterms:modified xsi:type="dcterms:W3CDTF">2022-06-07T13:00:00Z</dcterms:modified>
</cp:coreProperties>
</file>